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C5" w:rsidRPr="003A129B" w:rsidRDefault="00FE7524" w:rsidP="00A108C5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Complete your contact details</w:t>
      </w:r>
      <w:r w:rsidR="003A129B" w:rsidRPr="003A129B">
        <w:rPr>
          <w:rFonts w:ascii="Century Gothic" w:hAnsi="Century Gothic" w:cs="Arial"/>
          <w:b/>
        </w:rPr>
        <w:t>:</w:t>
      </w:r>
    </w:p>
    <w:p w:rsidR="00A108C5" w:rsidRPr="003A129B" w:rsidRDefault="00A108C5" w:rsidP="00A108C5">
      <w:pPr>
        <w:ind w:left="360"/>
        <w:rPr>
          <w:rFonts w:ascii="Century Gothic" w:hAnsi="Century Gothic" w:cs="Arial"/>
          <w:b/>
        </w:rPr>
      </w:pPr>
    </w:p>
    <w:p w:rsidR="00FE7524" w:rsidRPr="003A129B" w:rsidRDefault="00FE7524" w:rsidP="00A108C5">
      <w:pPr>
        <w:ind w:left="360"/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Title:</w:t>
      </w:r>
      <w:r w:rsidRPr="003A129B">
        <w:rPr>
          <w:rFonts w:ascii="Century Gothic" w:hAnsi="Century Gothic" w:cs="Arial"/>
        </w:rPr>
        <w:t xml:space="preserve"> </w:t>
      </w:r>
      <w:r w:rsidR="00A108C5"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4886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F03AF5" w:rsidRPr="003A129B">
        <w:rPr>
          <w:rFonts w:ascii="Century Gothic" w:hAnsi="Century Gothic" w:cs="Arial"/>
        </w:rPr>
        <w:t>Mr</w:t>
      </w:r>
      <w:r w:rsidR="00C63747" w:rsidRPr="003A129B">
        <w:rPr>
          <w:rFonts w:ascii="Century Gothic" w:hAnsi="Century Gothic" w:cs="Arial"/>
        </w:rPr>
        <w:tab/>
      </w:r>
      <w:r w:rsidR="00C63747" w:rsidRPr="003A129B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5068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F03AF5" w:rsidRPr="003A129B">
        <w:rPr>
          <w:rFonts w:ascii="Century Gothic" w:hAnsi="Century Gothic" w:cs="Arial"/>
        </w:rPr>
        <w:t>Mrs</w:t>
      </w:r>
      <w:r w:rsidR="00C63747" w:rsidRPr="003A129B">
        <w:rPr>
          <w:rFonts w:ascii="Century Gothic" w:hAnsi="Century Gothic" w:cs="Arial"/>
        </w:rPr>
        <w:tab/>
      </w:r>
      <w:r w:rsidR="00C63747" w:rsidRPr="003A129B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4081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F03AF5" w:rsidRPr="003A129B">
        <w:rPr>
          <w:rFonts w:ascii="Century Gothic" w:hAnsi="Century Gothic" w:cs="Arial"/>
        </w:rPr>
        <w:t>Ms</w:t>
      </w:r>
      <w:r w:rsidR="00C63747" w:rsidRPr="003A129B">
        <w:rPr>
          <w:rFonts w:ascii="Century Gothic" w:hAnsi="Century Gothic" w:cs="Arial"/>
        </w:rPr>
        <w:tab/>
      </w:r>
      <w:r w:rsidR="00C63747" w:rsidRPr="003A129B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08291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C63747" w:rsidRPr="003A129B">
        <w:rPr>
          <w:rFonts w:ascii="Century Gothic" w:hAnsi="Century Gothic" w:cs="Arial"/>
        </w:rPr>
        <w:t>Miss</w:t>
      </w:r>
    </w:p>
    <w:p w:rsidR="003A129B" w:rsidRPr="003A129B" w:rsidRDefault="00B51FC3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First</w:t>
      </w:r>
      <w:r w:rsidR="00FE7524" w:rsidRPr="003A129B">
        <w:rPr>
          <w:rFonts w:ascii="Century Gothic" w:hAnsi="Century Gothic" w:cs="Arial"/>
          <w:b/>
        </w:rPr>
        <w:t xml:space="preserve"> Name</w:t>
      </w:r>
      <w:r w:rsidRPr="003A129B">
        <w:rPr>
          <w:rFonts w:ascii="Century Gothic" w:hAnsi="Century Gothic" w:cs="Arial"/>
          <w:b/>
        </w:rPr>
        <w:t>:</w:t>
      </w:r>
      <w:r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331835498"/>
          <w:placeholder>
            <w:docPart w:val="E43202CE503B454E90D5555F502C6656"/>
          </w:placeholder>
          <w:showingPlcHdr/>
        </w:sdtPr>
        <w:sdtEndPr/>
        <w:sdtContent>
          <w:r w:rsidR="00C63747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C63747" w:rsidRPr="003A129B">
        <w:rPr>
          <w:rFonts w:ascii="Century Gothic" w:hAnsi="Century Gothic" w:cs="Arial"/>
        </w:rPr>
        <w:t xml:space="preserve"> </w:t>
      </w:r>
      <w:r w:rsidR="00FE7524" w:rsidRPr="003A129B">
        <w:rPr>
          <w:rFonts w:ascii="Century Gothic" w:hAnsi="Century Gothic" w:cs="Arial"/>
          <w:b/>
        </w:rPr>
        <w:t>Surname:</w:t>
      </w:r>
      <w:r w:rsidR="00F03AF5" w:rsidRPr="003A129B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-458106632"/>
          <w:placeholder>
            <w:docPart w:val="E83CD33364954666894C80735B5BF114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Street</w:t>
      </w:r>
      <w:r w:rsidRPr="003A129B">
        <w:rPr>
          <w:rFonts w:ascii="Century Gothic" w:hAnsi="Century Gothic" w:cs="Arial"/>
        </w:rPr>
        <w:t xml:space="preserve"> </w:t>
      </w:r>
      <w:r w:rsidRPr="003A129B">
        <w:rPr>
          <w:rFonts w:ascii="Century Gothic" w:hAnsi="Century Gothic" w:cs="Arial"/>
          <w:b/>
        </w:rPr>
        <w:t>Address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497240706"/>
          <w:placeholder>
            <w:docPart w:val="1DB2D721332A45768DF2C66B6AAA4CA0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3A129B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Postal Address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-1200779118"/>
          <w:placeholder>
            <w:docPart w:val="C1AE7D47225A4F98A338E00D4665E74B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B51FC3" w:rsidRPr="003A129B">
        <w:rPr>
          <w:rFonts w:ascii="Century Gothic" w:hAnsi="Century Gothic" w:cs="Arial"/>
        </w:rPr>
        <w:t xml:space="preserve"> </w:t>
      </w:r>
    </w:p>
    <w:p w:rsidR="00FE7524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Suburb/Town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-1825957939"/>
          <w:placeholder>
            <w:docPart w:val="23B1A6185A7245D5889636053351A8FD"/>
          </w:placeholder>
          <w:showingPlcHdr/>
        </w:sdtPr>
        <w:sdtEndPr/>
        <w:sdtContent>
          <w:r w:rsidR="003B7373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3A129B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Home Phone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1298958573"/>
          <w:placeholder>
            <w:docPart w:val="D28552AFD91A4936AC1BFC27BA805050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B51FC3" w:rsidRPr="003A129B">
        <w:rPr>
          <w:rFonts w:ascii="Century Gothic" w:hAnsi="Century Gothic" w:cs="Arial"/>
        </w:rPr>
        <w:t xml:space="preserve"> </w:t>
      </w:r>
      <w:r w:rsidRPr="003A129B">
        <w:rPr>
          <w:rFonts w:ascii="Century Gothic" w:hAnsi="Century Gothic" w:cs="Arial"/>
          <w:b/>
        </w:rPr>
        <w:t>Mobile:</w:t>
      </w:r>
      <w:r w:rsidR="00B51FC3"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421060744"/>
          <w:placeholder>
            <w:docPart w:val="0E26DB74B24C4D99A2D98AA347BE62B8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Work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-1917621551"/>
          <w:placeholder>
            <w:docPart w:val="9651FE1B0A174F8C834609F867E19F15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B51FC3" w:rsidP="00FE7524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Email</w:t>
      </w:r>
      <w:r w:rsidR="00FE7524" w:rsidRPr="003A129B">
        <w:rPr>
          <w:rFonts w:ascii="Century Gothic" w:hAnsi="Century Gothic" w:cs="Arial"/>
          <w:b/>
        </w:rPr>
        <w:t>:</w:t>
      </w:r>
      <w:r w:rsidR="003A129B"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363318034"/>
          <w:placeholder>
            <w:docPart w:val="721162BC5CEC400A8C562180397BA740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FE7524" w:rsidP="009D249F">
      <w:pPr>
        <w:rPr>
          <w:rFonts w:ascii="Century Gothic" w:hAnsi="Century Gothic" w:cs="Arial"/>
        </w:rPr>
      </w:pPr>
    </w:p>
    <w:p w:rsidR="003A129B" w:rsidRPr="003A129B" w:rsidRDefault="003A129B" w:rsidP="003A129B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Please indicate which Committee you wish to nominate for:</w:t>
      </w:r>
    </w:p>
    <w:sdt>
      <w:sdtPr>
        <w:rPr>
          <w:rFonts w:ascii="Century Gothic" w:hAnsi="Century Gothic" w:cs="Arial"/>
          <w:b/>
        </w:rPr>
        <w:id w:val="-353733673"/>
        <w:placeholder>
          <w:docPart w:val="8B9DA11B62984B97BDBFC4599D46796C"/>
        </w:placeholder>
        <w:showingPlcHdr/>
      </w:sdtPr>
      <w:sdtEndPr/>
      <w:sdtContent>
        <w:p w:rsidR="003A129B" w:rsidRPr="003A129B" w:rsidRDefault="003A129B" w:rsidP="003A129B">
          <w:pPr>
            <w:ind w:left="360"/>
            <w:rPr>
              <w:rFonts w:ascii="Century Gothic" w:hAnsi="Century Gothic"/>
              <w:color w:val="808080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:rsidR="003A129B" w:rsidRPr="003A129B" w:rsidRDefault="003A129B" w:rsidP="003A129B">
      <w:pPr>
        <w:ind w:left="360"/>
        <w:rPr>
          <w:rFonts w:ascii="Century Gothic" w:hAnsi="Century Gothic" w:cs="Arial"/>
          <w:b/>
        </w:rPr>
      </w:pPr>
    </w:p>
    <w:p w:rsidR="003A129B" w:rsidRPr="003A129B" w:rsidRDefault="00FE7524" w:rsidP="003A129B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Please indicate if you are already on</w:t>
      </w:r>
      <w:r w:rsidR="00227E56">
        <w:rPr>
          <w:rFonts w:ascii="Century Gothic" w:hAnsi="Century Gothic" w:cs="Arial"/>
          <w:b/>
        </w:rPr>
        <w:t>, or previously on</w:t>
      </w:r>
      <w:r w:rsidRPr="003A129B">
        <w:rPr>
          <w:rFonts w:ascii="Century Gothic" w:hAnsi="Century Gothic" w:cs="Arial"/>
          <w:b/>
        </w:rPr>
        <w:t xml:space="preserve"> </w:t>
      </w:r>
      <w:r w:rsidR="00227E56">
        <w:rPr>
          <w:rFonts w:ascii="Century Gothic" w:hAnsi="Century Gothic" w:cs="Arial"/>
          <w:b/>
        </w:rPr>
        <w:t xml:space="preserve">this Committee or </w:t>
      </w:r>
      <w:r w:rsidRPr="003A129B">
        <w:rPr>
          <w:rFonts w:ascii="Century Gothic" w:hAnsi="Century Gothic" w:cs="Arial"/>
          <w:b/>
        </w:rPr>
        <w:t>another Council Committee? If so please state the Committee below</w:t>
      </w:r>
      <w:r w:rsidR="003A129B" w:rsidRPr="003A129B">
        <w:rPr>
          <w:rFonts w:ascii="Century Gothic" w:hAnsi="Century Gothic" w:cs="Arial"/>
          <w:b/>
        </w:rPr>
        <w:t>:</w:t>
      </w:r>
    </w:p>
    <w:sdt>
      <w:sdtPr>
        <w:rPr>
          <w:rFonts w:ascii="Century Gothic" w:hAnsi="Century Gothic" w:cs="Arial"/>
        </w:rPr>
        <w:id w:val="829108043"/>
        <w:placeholder>
          <w:docPart w:val="57A4C4EBBCCE4E918D88688D87B2775B"/>
        </w:placeholder>
        <w:showingPlcHdr/>
      </w:sdtPr>
      <w:sdtEndPr/>
      <w:sdtContent>
        <w:p w:rsidR="00FE7524" w:rsidRPr="003A129B" w:rsidRDefault="003A129B" w:rsidP="003A129B">
          <w:pPr>
            <w:ind w:left="360"/>
            <w:rPr>
              <w:rFonts w:ascii="Century Gothic" w:hAnsi="Century Gothic"/>
              <w:color w:val="808080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:rsidR="003A129B" w:rsidRPr="003A129B" w:rsidRDefault="003A129B" w:rsidP="003A129B">
      <w:pPr>
        <w:ind w:left="360"/>
        <w:rPr>
          <w:rFonts w:ascii="Century Gothic" w:hAnsi="Century Gothic" w:cs="Arial"/>
          <w:b/>
        </w:rPr>
      </w:pPr>
    </w:p>
    <w:p w:rsidR="009D249F" w:rsidRPr="003A129B" w:rsidRDefault="00FE7524" w:rsidP="003A129B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 xml:space="preserve">Tell us why you would like to join </w:t>
      </w:r>
      <w:r w:rsidR="003A129B" w:rsidRPr="003A129B">
        <w:rPr>
          <w:rFonts w:ascii="Century Gothic" w:hAnsi="Century Gothic" w:cs="Arial"/>
          <w:b/>
        </w:rPr>
        <w:t>this</w:t>
      </w:r>
      <w:r w:rsidRPr="003A129B">
        <w:rPr>
          <w:rFonts w:ascii="Century Gothic" w:hAnsi="Century Gothic" w:cs="Arial"/>
          <w:b/>
        </w:rPr>
        <w:t xml:space="preserve"> Committee</w:t>
      </w:r>
      <w:r w:rsidR="003A129B" w:rsidRPr="003A129B">
        <w:rPr>
          <w:rFonts w:ascii="Century Gothic" w:hAnsi="Century Gothic" w:cs="Arial"/>
          <w:b/>
        </w:rPr>
        <w:t>:</w:t>
      </w:r>
    </w:p>
    <w:sdt>
      <w:sdtPr>
        <w:rPr>
          <w:rFonts w:ascii="Century Gothic" w:hAnsi="Century Gothic" w:cs="Arial"/>
          <w:b/>
        </w:rPr>
        <w:id w:val="-1073274690"/>
        <w:placeholder>
          <w:docPart w:val="A55416CB1E284AA3B33FDA5BDF45CFBD"/>
        </w:placeholder>
        <w:showingPlcHdr/>
      </w:sdtPr>
      <w:sdtEndPr/>
      <w:sdtContent>
        <w:p w:rsidR="003A129B" w:rsidRPr="003A129B" w:rsidRDefault="003A129B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3A129B" w:rsidRPr="003A129B" w:rsidRDefault="003A129B" w:rsidP="003A129B">
          <w:pPr>
            <w:ind w:left="360"/>
            <w:rPr>
              <w:rFonts w:ascii="Century Gothic" w:hAnsi="Century Gothic" w:cs="Arial"/>
              <w:b/>
            </w:rPr>
          </w:pPr>
        </w:p>
        <w:p w:rsidR="003A129B" w:rsidRPr="003A129B" w:rsidRDefault="003B7809" w:rsidP="003A129B">
          <w:pPr>
            <w:ind w:left="360"/>
            <w:rPr>
              <w:rFonts w:ascii="Century Gothic" w:hAnsi="Century Gothic" w:cs="Arial"/>
              <w:b/>
            </w:rPr>
          </w:pPr>
        </w:p>
      </w:sdtContent>
    </w:sdt>
    <w:p w:rsidR="003A129B" w:rsidRDefault="003A129B" w:rsidP="003A129B">
      <w:pPr>
        <w:ind w:left="360"/>
        <w:rPr>
          <w:rFonts w:ascii="Century Gothic" w:hAnsi="Century Gothic" w:cs="Arial"/>
          <w:b/>
        </w:rPr>
      </w:pPr>
    </w:p>
    <w:p w:rsidR="000A379D" w:rsidRPr="003A129B" w:rsidRDefault="009D249F" w:rsidP="009D249F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Are you a member of any other Community or Cultural Organisation</w:t>
      </w:r>
      <w:r w:rsidR="00227E56">
        <w:rPr>
          <w:rFonts w:ascii="Century Gothic" w:hAnsi="Century Gothic" w:cs="Arial"/>
          <w:b/>
        </w:rPr>
        <w:t>s?</w:t>
      </w:r>
      <w:r w:rsidRPr="003A129B">
        <w:rPr>
          <w:rFonts w:ascii="Century Gothic" w:hAnsi="Century Gothic" w:cs="Arial"/>
          <w:b/>
        </w:rPr>
        <w:t xml:space="preserve"> If so</w:t>
      </w:r>
      <w:r w:rsidR="00227E56">
        <w:rPr>
          <w:rFonts w:ascii="Century Gothic" w:hAnsi="Century Gothic" w:cs="Arial"/>
          <w:b/>
        </w:rPr>
        <w:t>,</w:t>
      </w:r>
      <w:r w:rsidRPr="003A129B">
        <w:rPr>
          <w:rFonts w:ascii="Century Gothic" w:hAnsi="Century Gothic" w:cs="Arial"/>
          <w:b/>
        </w:rPr>
        <w:t xml:space="preserve"> please list your membership status. (e.g. Northam Historical Society)</w:t>
      </w:r>
      <w:r w:rsidR="003A129B" w:rsidRPr="003A129B">
        <w:rPr>
          <w:rFonts w:ascii="Century Gothic" w:hAnsi="Century Gothic" w:cs="Arial"/>
          <w:b/>
        </w:rPr>
        <w:t>:</w:t>
      </w:r>
    </w:p>
    <w:sdt>
      <w:sdtPr>
        <w:rPr>
          <w:rFonts w:ascii="Century Gothic" w:hAnsi="Century Gothic" w:cs="Arial"/>
          <w:b/>
        </w:rPr>
        <w:id w:val="226045372"/>
        <w:placeholder>
          <w:docPart w:val="59CC918AD8424E08A00AC75A4D38A1AE"/>
        </w:placeholder>
        <w:showingPlcHdr/>
      </w:sdtPr>
      <w:sdtEndPr/>
      <w:sdtContent>
        <w:p w:rsidR="003A129B" w:rsidRPr="003A129B" w:rsidRDefault="003A129B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3A129B" w:rsidRPr="003A129B" w:rsidRDefault="003B7809" w:rsidP="003A129B">
          <w:pPr>
            <w:ind w:left="360"/>
            <w:rPr>
              <w:rFonts w:ascii="Century Gothic" w:hAnsi="Century Gothic" w:cs="Arial"/>
              <w:b/>
            </w:rPr>
          </w:pPr>
        </w:p>
      </w:sdtContent>
    </w:sdt>
    <w:p w:rsidR="009D249F" w:rsidRPr="003A129B" w:rsidRDefault="009D249F" w:rsidP="009D249F">
      <w:pPr>
        <w:rPr>
          <w:rFonts w:ascii="Century Gothic" w:hAnsi="Century Gothic" w:cs="Arial"/>
        </w:rPr>
      </w:pPr>
    </w:p>
    <w:p w:rsidR="009D249F" w:rsidRPr="00434904" w:rsidRDefault="00434904" w:rsidP="00434904">
      <w:pPr>
        <w:ind w:firstLine="426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RTIFICATE</w:t>
      </w:r>
    </w:p>
    <w:p w:rsidR="003A129B" w:rsidRPr="003A129B" w:rsidRDefault="009D249F" w:rsidP="00434904">
      <w:pPr>
        <w:ind w:firstLine="426"/>
        <w:jc w:val="both"/>
        <w:rPr>
          <w:rFonts w:ascii="Century Gothic" w:hAnsi="Century Gothic" w:cs="Arial"/>
        </w:rPr>
      </w:pPr>
      <w:r w:rsidRPr="003A129B">
        <w:rPr>
          <w:rFonts w:ascii="Century Gothic" w:hAnsi="Century Gothic" w:cs="Arial"/>
        </w:rPr>
        <w:t>I,</w:t>
      </w:r>
      <w:r w:rsidR="003A129B" w:rsidRPr="003A129B">
        <w:rPr>
          <w:rFonts w:ascii="Century Gothic" w:hAnsi="Century Gothic" w:cs="Arial"/>
        </w:rPr>
        <w:t xml:space="preserve"> the undersigned, certify that:</w:t>
      </w:r>
    </w:p>
    <w:p w:rsidR="003A129B" w:rsidRPr="003A129B" w:rsidRDefault="003A129B" w:rsidP="00434904">
      <w:pPr>
        <w:ind w:firstLine="426"/>
        <w:jc w:val="both"/>
        <w:rPr>
          <w:rFonts w:ascii="Century Gothic" w:hAnsi="Century Gothic" w:cs="Arial"/>
        </w:rPr>
      </w:pPr>
    </w:p>
    <w:p w:rsidR="009D249F" w:rsidRPr="00434904" w:rsidRDefault="009D249F" w:rsidP="00434904">
      <w:pPr>
        <w:ind w:left="426"/>
        <w:jc w:val="both"/>
        <w:rPr>
          <w:rFonts w:ascii="Century Gothic" w:hAnsi="Century Gothic" w:cs="Arial"/>
        </w:rPr>
      </w:pPr>
      <w:r w:rsidRPr="00434904">
        <w:rPr>
          <w:rFonts w:ascii="Century Gothic" w:hAnsi="Century Gothic" w:cs="Arial"/>
        </w:rPr>
        <w:t xml:space="preserve">I have read and </w:t>
      </w:r>
      <w:r w:rsidR="00227E56">
        <w:rPr>
          <w:rFonts w:ascii="Century Gothic" w:hAnsi="Century Gothic" w:cs="Arial"/>
        </w:rPr>
        <w:t>understand the T</w:t>
      </w:r>
      <w:r w:rsidRPr="00434904">
        <w:rPr>
          <w:rFonts w:ascii="Century Gothic" w:hAnsi="Century Gothic" w:cs="Arial"/>
        </w:rPr>
        <w:t xml:space="preserve">erms of </w:t>
      </w:r>
      <w:r w:rsidR="00227E56">
        <w:rPr>
          <w:rFonts w:ascii="Century Gothic" w:hAnsi="Century Gothic" w:cs="Arial"/>
        </w:rPr>
        <w:t>R</w:t>
      </w:r>
      <w:r w:rsidRPr="00434904">
        <w:rPr>
          <w:rFonts w:ascii="Century Gothic" w:hAnsi="Century Gothic" w:cs="Arial"/>
        </w:rPr>
        <w:t xml:space="preserve">eference for the </w:t>
      </w:r>
      <w:sdt>
        <w:sdtPr>
          <w:rPr>
            <w:rFonts w:ascii="Century Gothic" w:hAnsi="Century Gothic" w:cs="Arial"/>
          </w:rPr>
          <w:id w:val="887685037"/>
          <w:placeholder>
            <w:docPart w:val="7BD6B9C1AA264290991920795502A988"/>
          </w:placeholder>
          <w:showingPlcHdr/>
        </w:sdtPr>
        <w:sdtEndPr/>
        <w:sdtContent>
          <w:r w:rsidR="003A129B" w:rsidRPr="0043490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3A129B" w:rsidRPr="00434904">
        <w:rPr>
          <w:rFonts w:ascii="Century Gothic" w:hAnsi="Century Gothic" w:cs="Arial"/>
        </w:rPr>
        <w:t xml:space="preserve"> </w:t>
      </w:r>
      <w:r w:rsidRPr="00434904">
        <w:rPr>
          <w:rFonts w:ascii="Century Gothic" w:hAnsi="Century Gothic" w:cs="Arial"/>
        </w:rPr>
        <w:t>Committee.</w:t>
      </w:r>
    </w:p>
    <w:p w:rsidR="003A129B" w:rsidRPr="003A129B" w:rsidRDefault="003A129B" w:rsidP="00434904">
      <w:pPr>
        <w:ind w:left="426"/>
        <w:jc w:val="both"/>
        <w:rPr>
          <w:rFonts w:ascii="Century Gothic" w:hAnsi="Century Gothic" w:cs="Arial"/>
        </w:rPr>
      </w:pPr>
    </w:p>
    <w:p w:rsidR="009D249F" w:rsidRDefault="009D249F" w:rsidP="00434904">
      <w:pPr>
        <w:ind w:left="426"/>
        <w:jc w:val="both"/>
        <w:rPr>
          <w:rFonts w:ascii="Century Gothic" w:hAnsi="Century Gothic" w:cs="Arial"/>
        </w:rPr>
      </w:pPr>
      <w:r w:rsidRPr="003A129B">
        <w:rPr>
          <w:rFonts w:ascii="Century Gothic" w:hAnsi="Century Gothic" w:cs="Arial"/>
        </w:rPr>
        <w:t>The statements in</w:t>
      </w:r>
      <w:r w:rsidR="00227E56">
        <w:rPr>
          <w:rFonts w:ascii="Century Gothic" w:hAnsi="Century Gothic" w:cs="Arial"/>
        </w:rPr>
        <w:t xml:space="preserve"> this nomination form, are true </w:t>
      </w:r>
      <w:r w:rsidRPr="003A129B">
        <w:rPr>
          <w:rFonts w:ascii="Century Gothic" w:hAnsi="Century Gothic" w:cs="Arial"/>
        </w:rPr>
        <w:t>and correct to the best of my knowledge, information and supporting material are my own work.</w:t>
      </w:r>
    </w:p>
    <w:p w:rsidR="00434904" w:rsidRPr="003A129B" w:rsidRDefault="00434904" w:rsidP="00434904">
      <w:pPr>
        <w:ind w:left="426"/>
        <w:jc w:val="both"/>
        <w:rPr>
          <w:rFonts w:ascii="Century Gothic" w:hAnsi="Century Gothic" w:cs="Arial"/>
        </w:rPr>
      </w:pPr>
    </w:p>
    <w:p w:rsidR="009D249F" w:rsidRPr="003A129B" w:rsidRDefault="009D249F" w:rsidP="00434904">
      <w:pPr>
        <w:ind w:firstLine="426"/>
        <w:jc w:val="both"/>
        <w:rPr>
          <w:rFonts w:ascii="Century Gothic" w:hAnsi="Century Gothic" w:cs="Arial"/>
        </w:rPr>
      </w:pPr>
      <w:r w:rsidRPr="003A129B">
        <w:rPr>
          <w:rFonts w:ascii="Century Gothic" w:hAnsi="Century Gothic" w:cs="Arial"/>
        </w:rPr>
        <w:t>I give permission for Council to verify statements outline</w:t>
      </w:r>
      <w:r w:rsidR="00434904">
        <w:rPr>
          <w:rFonts w:ascii="Century Gothic" w:hAnsi="Century Gothic" w:cs="Arial"/>
        </w:rPr>
        <w:t>d</w:t>
      </w:r>
      <w:r w:rsidRPr="003A129B">
        <w:rPr>
          <w:rFonts w:ascii="Century Gothic" w:hAnsi="Century Gothic" w:cs="Arial"/>
        </w:rPr>
        <w:t xml:space="preserve"> on this form.</w:t>
      </w:r>
    </w:p>
    <w:p w:rsidR="009D249F" w:rsidRPr="003A129B" w:rsidRDefault="009D249F" w:rsidP="009D249F">
      <w:pPr>
        <w:ind w:firstLine="426"/>
        <w:rPr>
          <w:rFonts w:ascii="Century Gothic" w:hAnsi="Century Gothic" w:cs="Arial"/>
        </w:rPr>
      </w:pPr>
    </w:p>
    <w:p w:rsidR="009D249F" w:rsidRPr="003A129B" w:rsidRDefault="003A129B" w:rsidP="009D249F">
      <w:pPr>
        <w:ind w:firstLine="426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Signature:</w:t>
      </w:r>
      <w:r>
        <w:rPr>
          <w:rFonts w:ascii="Century Gothic" w:hAnsi="Century Gothic" w:cs="Arial"/>
        </w:rPr>
        <w:t xml:space="preserve"> </w:t>
      </w:r>
      <w:r w:rsidRPr="003A129B">
        <w:rPr>
          <w:rFonts w:ascii="Century Gothic" w:hAnsi="Century Gothic" w:cs="Arial"/>
        </w:rPr>
        <w:t xml:space="preserve">________________________ </w:t>
      </w:r>
      <w:r w:rsidR="009D249F" w:rsidRPr="003A129B">
        <w:rPr>
          <w:rFonts w:ascii="Century Gothic" w:hAnsi="Century Gothic" w:cs="Arial"/>
          <w:b/>
        </w:rPr>
        <w:t>Date:</w:t>
      </w:r>
      <w:r w:rsidR="009D249F" w:rsidRPr="003A129B">
        <w:rPr>
          <w:rFonts w:ascii="Century Gothic" w:hAnsi="Century Gothic" w:cs="Arial"/>
        </w:rPr>
        <w:t xml:space="preserve"> ___________</w:t>
      </w:r>
      <w:r w:rsidR="00434904">
        <w:rPr>
          <w:rFonts w:ascii="Century Gothic" w:hAnsi="Century Gothic" w:cs="Arial"/>
        </w:rPr>
        <w:t>__</w:t>
      </w:r>
    </w:p>
    <w:p w:rsidR="009D249F" w:rsidRPr="003A129B" w:rsidRDefault="009D249F" w:rsidP="009D249F">
      <w:pPr>
        <w:ind w:firstLine="426"/>
        <w:rPr>
          <w:rFonts w:ascii="Century Gothic" w:hAnsi="Century Gothic" w:cs="Arial"/>
        </w:rPr>
      </w:pPr>
    </w:p>
    <w:p w:rsidR="009D249F" w:rsidRPr="003A129B" w:rsidRDefault="009D249F" w:rsidP="009D249F">
      <w:pPr>
        <w:ind w:firstLine="426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Name:</w:t>
      </w:r>
      <w:r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924179877"/>
          <w:placeholder>
            <w:docPart w:val="89DC0642E5F5448B9A00C314F81ACFAF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sectPr w:rsidR="009D249F" w:rsidRPr="003A129B" w:rsidSect="00A108C5">
      <w:headerReference w:type="default" r:id="rId8"/>
      <w:pgSz w:w="11906" w:h="16838"/>
      <w:pgMar w:top="22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09" w:rsidRDefault="003B7809" w:rsidP="00A108C5">
      <w:r>
        <w:separator/>
      </w:r>
    </w:p>
  </w:endnote>
  <w:endnote w:type="continuationSeparator" w:id="0">
    <w:p w:rsidR="003B7809" w:rsidRDefault="003B7809" w:rsidP="00A1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09" w:rsidRDefault="003B7809" w:rsidP="00A108C5">
      <w:r>
        <w:separator/>
      </w:r>
    </w:p>
  </w:footnote>
  <w:footnote w:type="continuationSeparator" w:id="0">
    <w:p w:rsidR="003B7809" w:rsidRDefault="003B7809" w:rsidP="00A1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5" w:rsidRPr="00A108C5" w:rsidRDefault="00A108C5" w:rsidP="00A108C5">
    <w:pPr>
      <w:pBdr>
        <w:bottom w:val="single" w:sz="4" w:space="24" w:color="auto"/>
      </w:pBdr>
      <w:spacing w:before="240"/>
      <w:rPr>
        <w:rFonts w:ascii="Century Gothic" w:hAnsi="Century Gothic" w:cs="Arial"/>
        <w:b/>
        <w:sz w:val="36"/>
        <w:szCs w:val="24"/>
      </w:rPr>
    </w:pPr>
    <w:r w:rsidRPr="00A108C5">
      <w:rPr>
        <w:rFonts w:ascii="Century Gothic" w:hAnsi="Century Gothic" w:cs="Arial"/>
        <w:b/>
        <w:noProof/>
        <w:sz w:val="36"/>
        <w:szCs w:val="24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-50496</wp:posOffset>
          </wp:positionV>
          <wp:extent cx="1457325" cy="780415"/>
          <wp:effectExtent l="0" t="0" r="9525" b="635"/>
          <wp:wrapNone/>
          <wp:docPr id="1" name="Picture 1" descr="G:\Shared Corporate Documents\5 ORGANISATIONAL\brand compliance\Shire of Northam Logo - no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Corporate Documents\5 ORGANISATIONAL\brand compliance\Shire of Northam Logo - no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8C5">
      <w:rPr>
        <w:rFonts w:ascii="Century Gothic" w:hAnsi="Century Gothic" w:cs="Arial"/>
        <w:b/>
        <w:sz w:val="36"/>
        <w:szCs w:val="24"/>
      </w:rPr>
      <w:t>Committee 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734B"/>
    <w:multiLevelType w:val="hybridMultilevel"/>
    <w:tmpl w:val="B7FE04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5FE5"/>
    <w:multiLevelType w:val="hybridMultilevel"/>
    <w:tmpl w:val="487C4026"/>
    <w:lvl w:ilvl="0" w:tplc="C69AAF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cwTHbRoLWuEViRWVVpeqchfwCsFCq3+FoI4qdWDzoDKIF8vTwZX0fQNPl4I6poFRhySGZKwrBZw8EJchay5oQ==" w:salt="54jVsGJDn4OM67zlK/N8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24"/>
    <w:rsid w:val="00003E15"/>
    <w:rsid w:val="000A379D"/>
    <w:rsid w:val="00227E56"/>
    <w:rsid w:val="003A129B"/>
    <w:rsid w:val="003B7373"/>
    <w:rsid w:val="003B7809"/>
    <w:rsid w:val="00434904"/>
    <w:rsid w:val="007406F9"/>
    <w:rsid w:val="009D249F"/>
    <w:rsid w:val="00A108C5"/>
    <w:rsid w:val="00B51FC3"/>
    <w:rsid w:val="00C63747"/>
    <w:rsid w:val="00D856AC"/>
    <w:rsid w:val="00F03AF5"/>
    <w:rsid w:val="00F62C0C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36FFD-52A1-4DCA-A90C-FC7821F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F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Heading3"/>
    <w:autoRedefine/>
    <w:uiPriority w:val="99"/>
    <w:semiHidden/>
    <w:rsid w:val="007406F9"/>
    <w:pPr>
      <w:tabs>
        <w:tab w:val="right" w:pos="9394"/>
      </w:tabs>
      <w:autoSpaceDE w:val="0"/>
      <w:autoSpaceDN w:val="0"/>
      <w:adjustRightInd w:val="0"/>
    </w:pPr>
    <w:rPr>
      <w:rFonts w:ascii="Arial" w:eastAsia="Times New Roman" w:hAnsi="Arial" w:cs="Arial"/>
      <w:caps/>
      <w:noProof/>
      <w:color w:val="000000"/>
      <w:sz w:val="18"/>
      <w:szCs w:val="18"/>
      <w:lang w:eastAsia="en-AU"/>
    </w:rPr>
  </w:style>
  <w:style w:type="character" w:customStyle="1" w:styleId="Heading3Char">
    <w:name w:val="Heading 3 Char"/>
    <w:link w:val="Heading3"/>
    <w:uiPriority w:val="9"/>
    <w:semiHidden/>
    <w:rsid w:val="007406F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10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0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C5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63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202CE503B454E90D5555F502C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E763-D6E5-4B1A-A62A-0567F0604CFD}"/>
      </w:docPartPr>
      <w:docPartBody>
        <w:p w:rsidR="00A33373" w:rsidRDefault="008C6342" w:rsidP="008C6342">
          <w:pPr>
            <w:pStyle w:val="E43202CE503B454E90D5555F502C6656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E83CD33364954666894C80735B5B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9B9F-7CD0-4C03-A31F-DFDD349273D4}"/>
      </w:docPartPr>
      <w:docPartBody>
        <w:p w:rsidR="00A33373" w:rsidRDefault="008C6342" w:rsidP="008C6342">
          <w:pPr>
            <w:pStyle w:val="E83CD33364954666894C80735B5BF114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1DB2D721332A45768DF2C66B6AA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01D8-42D8-4929-B9FE-9C3637FD0073}"/>
      </w:docPartPr>
      <w:docPartBody>
        <w:p w:rsidR="00A33373" w:rsidRDefault="008C6342" w:rsidP="008C6342">
          <w:pPr>
            <w:pStyle w:val="1DB2D721332A45768DF2C66B6AAA4CA0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C1AE7D47225A4F98A338E00D4665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94B9-DAF4-4595-929F-0AA8FD007859}"/>
      </w:docPartPr>
      <w:docPartBody>
        <w:p w:rsidR="00A33373" w:rsidRDefault="008C6342" w:rsidP="008C6342">
          <w:pPr>
            <w:pStyle w:val="C1AE7D47225A4F98A338E00D4665E74B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23B1A6185A7245D588963605335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126D-BFCD-4D68-81D6-7B6D36D258B6}"/>
      </w:docPartPr>
      <w:docPartBody>
        <w:p w:rsidR="00A33373" w:rsidRDefault="008C6342" w:rsidP="008C6342">
          <w:pPr>
            <w:pStyle w:val="23B1A6185A7245D5889636053351A8FD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D28552AFD91A4936AC1BFC27BA80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AFC-8C97-4FCC-8D70-38B3EF19397C}"/>
      </w:docPartPr>
      <w:docPartBody>
        <w:p w:rsidR="00A33373" w:rsidRDefault="008C6342" w:rsidP="008C6342">
          <w:pPr>
            <w:pStyle w:val="D28552AFD91A4936AC1BFC27BA805050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0E26DB74B24C4D99A2D98AA347BE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56A6-8AE5-4D7F-B207-AD45585E6836}"/>
      </w:docPartPr>
      <w:docPartBody>
        <w:p w:rsidR="00A33373" w:rsidRDefault="008C6342" w:rsidP="008C6342">
          <w:pPr>
            <w:pStyle w:val="0E26DB74B24C4D99A2D98AA347BE62B8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9651FE1B0A174F8C834609F867E1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4A3C-D262-4683-923B-9278A4936543}"/>
      </w:docPartPr>
      <w:docPartBody>
        <w:p w:rsidR="00A33373" w:rsidRDefault="008C6342" w:rsidP="008C6342">
          <w:pPr>
            <w:pStyle w:val="9651FE1B0A174F8C834609F867E19F15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721162BC5CEC400A8C562180397B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CCC9-7239-44DC-AE35-51AD7BC90698}"/>
      </w:docPartPr>
      <w:docPartBody>
        <w:p w:rsidR="00A33373" w:rsidRDefault="008C6342" w:rsidP="008C6342">
          <w:pPr>
            <w:pStyle w:val="721162BC5CEC400A8C562180397BA740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8B9DA11B62984B97BDBFC4599D46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9377-0720-42E4-89E6-3351090C0008}"/>
      </w:docPartPr>
      <w:docPartBody>
        <w:p w:rsidR="00A33373" w:rsidRDefault="008C6342" w:rsidP="008C6342">
          <w:pPr>
            <w:pStyle w:val="8B9DA11B62984B97BDBFC4599D46796C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57A4C4EBBCCE4E918D88688D87B2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AA14-61B5-4E0B-8F40-947B0C7A4985}"/>
      </w:docPartPr>
      <w:docPartBody>
        <w:p w:rsidR="00A33373" w:rsidRDefault="008C6342" w:rsidP="008C6342">
          <w:pPr>
            <w:pStyle w:val="57A4C4EBBCCE4E918D88688D87B2775B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A55416CB1E284AA3B33FDA5BDF45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7D17-BA5C-4608-8D72-064DA9AB88BD}"/>
      </w:docPartPr>
      <w:docPartBody>
        <w:p w:rsidR="008C6342" w:rsidRPr="003A129B" w:rsidRDefault="008C6342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8C6342" w:rsidRPr="003A129B" w:rsidRDefault="008C6342" w:rsidP="003A129B">
          <w:pPr>
            <w:ind w:left="360"/>
            <w:rPr>
              <w:rFonts w:ascii="Century Gothic" w:hAnsi="Century Gothic" w:cs="Arial"/>
              <w:b/>
            </w:rPr>
          </w:pPr>
        </w:p>
        <w:p w:rsidR="00A33373" w:rsidRDefault="00A33373"/>
      </w:docPartBody>
    </w:docPart>
    <w:docPart>
      <w:docPartPr>
        <w:name w:val="59CC918AD8424E08A00AC75A4D38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2D3A-C099-473C-B0E6-8B76C2B59FEC}"/>
      </w:docPartPr>
      <w:docPartBody>
        <w:p w:rsidR="008C6342" w:rsidRPr="003A129B" w:rsidRDefault="008C6342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A33373" w:rsidRDefault="00A33373"/>
      </w:docPartBody>
    </w:docPart>
    <w:docPart>
      <w:docPartPr>
        <w:name w:val="7BD6B9C1AA264290991920795502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E289-A037-4747-9E25-5EB730D18EC7}"/>
      </w:docPartPr>
      <w:docPartBody>
        <w:p w:rsidR="00A33373" w:rsidRDefault="008C6342" w:rsidP="008C6342">
          <w:pPr>
            <w:pStyle w:val="7BD6B9C1AA264290991920795502A988"/>
          </w:pPr>
          <w:r w:rsidRPr="00434904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89DC0642E5F5448B9A00C314F81A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A3D4-C8A1-4D13-A61C-13638BFCE106}"/>
      </w:docPartPr>
      <w:docPartBody>
        <w:p w:rsidR="00A33373" w:rsidRDefault="008C6342" w:rsidP="008C6342">
          <w:pPr>
            <w:pStyle w:val="89DC0642E5F5448B9A00C314F81ACFAF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1C"/>
    <w:rsid w:val="008C6342"/>
    <w:rsid w:val="00A33373"/>
    <w:rsid w:val="00C95459"/>
    <w:rsid w:val="00E2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342"/>
    <w:rPr>
      <w:color w:val="808080"/>
    </w:rPr>
  </w:style>
  <w:style w:type="paragraph" w:customStyle="1" w:styleId="E43202CE503B454E90D5555F502C6656">
    <w:name w:val="E43202CE503B454E90D5555F502C6656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3CD33364954666894C80735B5BF114">
    <w:name w:val="E83CD33364954666894C80735B5BF114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B2D721332A45768DF2C66B6AAA4CA0">
    <w:name w:val="1DB2D721332A45768DF2C66B6AAA4CA0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AE7D47225A4F98A338E00D4665E74B">
    <w:name w:val="C1AE7D47225A4F98A338E00D4665E74B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B1A6185A7245D5889636053351A8FD">
    <w:name w:val="23B1A6185A7245D5889636053351A8FD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8552AFD91A4936AC1BFC27BA805050">
    <w:name w:val="D28552AFD91A4936AC1BFC27BA805050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26DB74B24C4D99A2D98AA347BE62B8">
    <w:name w:val="0E26DB74B24C4D99A2D98AA347BE62B8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51FE1B0A174F8C834609F867E19F15">
    <w:name w:val="9651FE1B0A174F8C834609F867E19F15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162BC5CEC400A8C562180397BA740">
    <w:name w:val="721162BC5CEC400A8C562180397BA740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9DA11B62984B97BDBFC4599D46796C">
    <w:name w:val="8B9DA11B62984B97BDBFC4599D46796C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A4C4EBBCCE4E918D88688D87B2775B">
    <w:name w:val="57A4C4EBBCCE4E918D88688D87B2775B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6B9C1AA264290991920795502A988">
    <w:name w:val="7BD6B9C1AA264290991920795502A988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DC0642E5F5448B9A00C314F81ACFAF">
    <w:name w:val="89DC0642E5F5448B9A00C314F81ACFAF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E18D-11C2-46B5-80A9-37E04DB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cp:lastModifiedBy>Brooke Evans</cp:lastModifiedBy>
  <cp:revision>2</cp:revision>
  <cp:lastPrinted>2017-11-23T01:34:00Z</cp:lastPrinted>
  <dcterms:created xsi:type="dcterms:W3CDTF">2017-11-23T01:35:00Z</dcterms:created>
  <dcterms:modified xsi:type="dcterms:W3CDTF">2017-11-23T01:35:00Z</dcterms:modified>
</cp:coreProperties>
</file>